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996" w14:textId="420292FD" w:rsidR="00CA0ACC" w:rsidRPr="00CA0ACC" w:rsidRDefault="00CA0ACC" w:rsidP="00CA0ACC">
      <w:pPr>
        <w:spacing w:after="120" w:line="600" w:lineRule="atLeast"/>
        <w:jc w:val="both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</w:pPr>
      <w:r w:rsidRPr="00CA0ACC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>The ‘this’ keyword: A Gentle Explanation in JavaScript</w:t>
      </w:r>
      <w:r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</w:rPr>
        <w:t xml:space="preserve"> - </w:t>
      </w:r>
      <w:hyperlink r:id="rId7" w:history="1">
        <w:r w:rsidRPr="00CA0ACC">
          <w:rPr>
            <w:rFonts w:ascii="inherit" w:eastAsia="Times New Roman" w:hAnsi="inherit" w:cs="Helvetica"/>
            <w:color w:val="0000FF"/>
            <w:sz w:val="24"/>
            <w:szCs w:val="24"/>
            <w:u w:val="single"/>
          </w:rPr>
          <w:t xml:space="preserve">Jan </w:t>
        </w:r>
        <w:proofErr w:type="spellStart"/>
        <w:r w:rsidRPr="00CA0ACC">
          <w:rPr>
            <w:rFonts w:ascii="inherit" w:eastAsia="Times New Roman" w:hAnsi="inherit" w:cs="Helvetica"/>
            <w:color w:val="0000FF"/>
            <w:sz w:val="24"/>
            <w:szCs w:val="24"/>
            <w:u w:val="single"/>
          </w:rPr>
          <w:t>Cibulka</w:t>
        </w:r>
        <w:proofErr w:type="spellEnd"/>
      </w:hyperlink>
      <w:r>
        <w:rPr>
          <w:rFonts w:ascii="Helvetica" w:eastAsia="Times New Roman" w:hAnsi="Helvetica" w:cs="Helvetica"/>
          <w:color w:val="292929"/>
          <w:sz w:val="24"/>
          <w:szCs w:val="24"/>
        </w:rPr>
        <w:tab/>
      </w:r>
      <w:r>
        <w:rPr>
          <w:rFonts w:ascii="Helvetica" w:eastAsia="Times New Roman" w:hAnsi="Helvetica" w:cs="Helvetica"/>
          <w:color w:val="292929"/>
          <w:sz w:val="24"/>
          <w:szCs w:val="24"/>
        </w:rPr>
        <w:tab/>
      </w:r>
      <w:r w:rsidRPr="00CA0ACC">
        <w:rPr>
          <w:rFonts w:ascii="Helvetica" w:eastAsia="Times New Roman" w:hAnsi="Helvetica" w:cs="Helvetica"/>
          <w:color w:val="757575"/>
          <w:sz w:val="21"/>
          <w:szCs w:val="21"/>
        </w:rPr>
        <w:t>Mar 1</w:t>
      </w:r>
      <w:r>
        <w:rPr>
          <w:rFonts w:ascii="Helvetica" w:eastAsia="Times New Roman" w:hAnsi="Helvetica" w:cs="Helvetica"/>
          <w:color w:val="757575"/>
          <w:sz w:val="21"/>
          <w:szCs w:val="21"/>
        </w:rPr>
        <w:t>, 2022</w:t>
      </w:r>
    </w:p>
    <w:p w14:paraId="1B99A2D0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proofErr w:type="gramStart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</w:t>
      </w:r>
      <w:proofErr w:type="gramEnd"/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 can be quite confusing in JavaScript.</w:t>
      </w:r>
    </w:p>
    <w:p w14:paraId="7007D283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n object-oriented programming languages, it usually refers to the current class instance. But JavaScript has a completely different approach. The value of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 depends on how a function, which uses it, is called.</w:t>
      </w:r>
    </w:p>
    <w:p w14:paraId="7723DA55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 will go through a set of examples to demonstrate how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works. You can find a full concise code in my </w:t>
      </w:r>
      <w:hyperlink r:id="rId8" w:tgtFrame="_blank" w:history="1">
        <w:r w:rsidRPr="00CA0ACC">
          <w:rPr>
            <w:rFonts w:ascii="Georgia" w:eastAsia="Times New Roman" w:hAnsi="Georgia" w:cs="Times New Roman"/>
            <w:color w:val="0000FF"/>
            <w:spacing w:val="-1"/>
            <w:sz w:val="30"/>
            <w:szCs w:val="30"/>
            <w:u w:val="single"/>
          </w:rPr>
          <w:t>GitHub Gist</w:t>
        </w:r>
      </w:hyperlink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</w:t>
      </w:r>
    </w:p>
    <w:p w14:paraId="357BDAB4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magine a simple JavaScript object.</w:t>
      </w:r>
    </w:p>
    <w:p w14:paraId="6B81ED8D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onst sorceress =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 "Yennefer"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};</w:t>
      </w:r>
      <w:proofErr w:type="gramEnd"/>
    </w:p>
    <w:p w14:paraId="728322F8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e might want to bring it alive by adding a property that does something.</w:t>
      </w:r>
    </w:p>
    <w:p w14:paraId="2BE181E6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rceress.does</w:t>
      </w:r>
      <w:proofErr w:type="spellEnd"/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= function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console.log(`Yennefer casts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.`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rceress.do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"fireball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// → Yennefer casts fireball.</w:t>
      </w:r>
    </w:p>
    <w:p w14:paraId="05412D80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As you can see, the name of the sorceress — Yennefer — is hardcoded in the text. Isn’t it a </w:t>
      </w:r>
      <w:proofErr w:type="gramStart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hame, in case</w:t>
      </w:r>
      <w:proofErr w:type="gram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the object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sorceress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has a property 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givenName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which holds the value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Yennefer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? But how to access that text property 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givenName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from the functional property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does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?</w:t>
      </w:r>
    </w:p>
    <w:p w14:paraId="27C52EE9" w14:textId="77777777" w:rsidR="00CA0ACC" w:rsidRDefault="00CA0ACC">
      <w:pP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 w:type="page"/>
      </w:r>
    </w:p>
    <w:p w14:paraId="307B2BEB" w14:textId="7C8F7D41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lastRenderedPageBreak/>
        <w:t>We can use the whole path, such as:</w:t>
      </w:r>
    </w:p>
    <w:p w14:paraId="0050947E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rceress.does</w:t>
      </w:r>
      <w:proofErr w:type="spellEnd"/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= function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console.log(`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rceres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casts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.`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</w:p>
    <w:p w14:paraId="2E5D4924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t we have a better option. Since both properties 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givenName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and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does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) are of the same object, we can use the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. We will get the same result in a much cleaner way:</w:t>
      </w:r>
    </w:p>
    <w:p w14:paraId="4BCBB9BA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rceress.does</w:t>
      </w:r>
      <w:proofErr w:type="spellEnd"/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= function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console.log(`${ </w:t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this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casts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.`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</w:p>
    <w:p w14:paraId="61A10004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Let’s have a look at the whole example to make sure we grasp the concept. We will create a new object with the text property 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givenName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and a functional property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does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that refers to its parent object with the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:</w:t>
      </w:r>
    </w:p>
    <w:p w14:paraId="788A856C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onst wizard =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usesack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does: function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onsole.log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`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casts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.`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}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wizard.do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"protective shield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usesack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casts protective shield.</w:t>
      </w:r>
    </w:p>
    <w:p w14:paraId="655E1939" w14:textId="77777777" w:rsidR="00CA0ACC" w:rsidRDefault="00CA0ACC">
      <w:pP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br w:type="page"/>
      </w:r>
    </w:p>
    <w:p w14:paraId="752D769E" w14:textId="56325E72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lastRenderedPageBreak/>
        <w:t>The functional property doesn’t even have to be defined from within the object. We can define it outside of it as a normal function. The keyword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ill take different forms based on where the function is called from.</w:t>
      </w:r>
    </w:p>
    <w:p w14:paraId="6C2C8B4C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function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dAre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country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console.log(`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rules ${ country }.`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const queen =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 "Calanthe"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rules: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dAre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queen.rul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"Cintra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Here,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points to "Calanthe"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Calanthe rules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intra.con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king =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rules: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dAre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king.rul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emeri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Here,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points to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rules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emeri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</w:t>
      </w:r>
    </w:p>
    <w:p w14:paraId="03E8E537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Consider now the function 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ruledArea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 Obviously, it receives a hidden parameter that points to its parent object. If we don’t call it from any parent object, this points to the browser window itself.</w:t>
      </w:r>
    </w:p>
    <w:p w14:paraId="18AE132C" w14:textId="77777777" w:rsidR="00CA0ACC" w:rsidRP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r w:rsidRPr="00CA0ACC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The Call method</w:t>
      </w:r>
    </w:p>
    <w:p w14:paraId="69224E8E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ruledArea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is a function and so has its own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prototype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filled with useful properties from the 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Function.prototype</w:t>
      </w:r>
      <w:proofErr w:type="spell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object (if you don’t understand why, read my </w:t>
      </w:r>
      <w:hyperlink r:id="rId9" w:history="1">
        <w:r w:rsidRPr="00CA0ACC">
          <w:rPr>
            <w:rFonts w:ascii="Georgia" w:eastAsia="Times New Roman" w:hAnsi="Georgia" w:cs="Times New Roman"/>
            <w:color w:val="0000FF"/>
            <w:spacing w:val="-1"/>
            <w:sz w:val="30"/>
            <w:szCs w:val="30"/>
            <w:u w:val="single"/>
          </w:rPr>
          <w:t>gentle explanation of prototypes</w:t>
        </w:r>
      </w:hyperlink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). One of such properties is the method named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all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which we can use to set a parent object of our function and immediately call it:</w:t>
      </w:r>
    </w:p>
    <w:p w14:paraId="642C9A0A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function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condRuledAre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country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console.log(`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also rules ${ country }.`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condRuledArea.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ca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king,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Pontari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also rules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Pontari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</w:t>
      </w:r>
    </w:p>
    <w:p w14:paraId="1E1E6686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lastRenderedPageBreak/>
        <w:t>As we see, each function has its own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binding. </w:t>
      </w:r>
      <w:proofErr w:type="gramStart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o</w:t>
      </w:r>
      <w:proofErr w:type="gram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the scope doesn’t determine, what the keyword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means. For example, here is an example with incorrect:</w:t>
      </w:r>
    </w:p>
    <w:p w14:paraId="0F4FE3F2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function </w:t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sOver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..cities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ities.map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function </w:t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anotherFunction</w:t>
      </w:r>
      <w:proofErr w:type="spellEnd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(city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console.log(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  `${ city } is ruled by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`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}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sOver.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ca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king,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,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undefined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undefined</w:t>
      </w:r>
    </w:p>
    <w:p w14:paraId="06E87669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e see that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idn’t point to the object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king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 It actually pointed to the browser window, as the function </w:t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anotherFunction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wasn’t called as a property of another object.</w:t>
      </w:r>
    </w:p>
    <w:p w14:paraId="1F13562A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 have said that each function has its own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nding, even if it points just to the browser window. However, there is an exception — the arrow functions. They don’t have their own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nding, so we can use the upper scope’s binding. Let’s rewrite the previous </w:t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anotherFunction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function as an anonymous arrow function:</w:t>
      </w:r>
    </w:p>
    <w:p w14:paraId="43DD4FB1" w14:textId="77777777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// ...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function </w:t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sOver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..cities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ities.map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(city) =&gt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console.log(`The city ${city} is ruled by ${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}`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sOver.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ca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king,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, "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"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</w:p>
    <w:p w14:paraId="5777261D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7C9D6651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5558B3DA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1C470940" w14:textId="3D6B3839" w:rsidR="00CA0ACC" w:rsidRP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r w:rsidRPr="00CA0ACC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lastRenderedPageBreak/>
        <w:t>The Apply method</w:t>
      </w:r>
    </w:p>
    <w:p w14:paraId="6C3AAED2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apply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method is similar to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all(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 The difference is that the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apply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method accepts an array of arguments instead of comma-separated values.</w:t>
      </w:r>
    </w:p>
    <w:p w14:paraId="22518E93" w14:textId="061EA288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//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…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ulesOver.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apply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king, [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“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”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“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”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]); 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// passing an array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izima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rugg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is ruled by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Foltest</w:t>
      </w:r>
      <w:proofErr w:type="spellEnd"/>
    </w:p>
    <w:p w14:paraId="2DD7609D" w14:textId="77777777" w:rsidR="00CA0ACC" w:rsidRP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r w:rsidRPr="00CA0ACC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t>The Bind Method</w:t>
      </w:r>
    </w:p>
    <w:p w14:paraId="3AA23E41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nother useful method is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bind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. It sets </w:t>
      </w:r>
      <w:proofErr w:type="gramStart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</w:t>
      </w:r>
      <w:proofErr w:type="gramEnd"/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 to whatever we choose, but it doesn’t immediately call the function itself.</w:t>
      </w:r>
    </w:p>
    <w:p w14:paraId="7D3B0792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hen we pass the functional properties around,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gets unbound from the parent object. For example, this is just a slightly modified version of the wizard object from earlier, but now it won’t work due to passing </w:t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wizard.does</w:t>
      </w:r>
      <w:proofErr w:type="spellEnd"/>
      <w:proofErr w:type="gramEnd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as an unbound function to a new variable:</w:t>
      </w:r>
    </w:p>
    <w:p w14:paraId="5C9E6293" w14:textId="3B33A345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onst wizard =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: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“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usesack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”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does: function(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 {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  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onsole.log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`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this.givenName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 casts ${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omeSpell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}.`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  },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}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const </w:t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unboundDoes</w:t>
      </w:r>
      <w:proofErr w:type="spellEnd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 = </w:t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wizard.does</w:t>
      </w:r>
      <w:proofErr w:type="spellEnd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unboundDoes</w:t>
      </w:r>
      <w:proofErr w:type="spellEnd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(</w:t>
      </w:r>
      <w:r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“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protective shield</w:t>
      </w:r>
      <w:r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”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undefined 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asts protective shield.</w:t>
      </w:r>
    </w:p>
    <w:p w14:paraId="43388907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e can fix it with the </w:t>
      </w:r>
      <w:proofErr w:type="gramStart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bind(</w:t>
      </w:r>
      <w:proofErr w:type="gramEnd"/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)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method easily:</w:t>
      </w:r>
    </w:p>
    <w:p w14:paraId="6AEDB366" w14:textId="7804BD99" w:rsidR="00CA0ACC" w:rsidRPr="00CA0ACC" w:rsidRDefault="00CA0ACC" w:rsidP="00CA0AC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//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…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const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oundDo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= </w:t>
      </w:r>
      <w:proofErr w:type="spellStart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unboundDoes.bind</w:t>
      </w:r>
      <w:proofErr w:type="spellEnd"/>
      <w:r w:rsidRPr="00CA0ACC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(wizard)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proofErr w:type="spellStart"/>
      <w:proofErr w:type="gram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boundDoes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“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protective shield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”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);</w:t>
      </w:r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// → </w:t>
      </w:r>
      <w:proofErr w:type="spellStart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usesack</w:t>
      </w:r>
      <w:proofErr w:type="spellEnd"/>
      <w:r w:rsidRPr="00CA0ACC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casts protective shield.</w:t>
      </w:r>
    </w:p>
    <w:p w14:paraId="4C3FF77A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0888274A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496FD2FC" w14:textId="77777777" w:rsid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</w:p>
    <w:p w14:paraId="3C083270" w14:textId="6A57E818" w:rsidR="00CA0ACC" w:rsidRPr="00CA0ACC" w:rsidRDefault="00CA0ACC" w:rsidP="00CA0ACC">
      <w:pPr>
        <w:spacing w:after="120" w:line="360" w:lineRule="atLeast"/>
        <w:jc w:val="both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</w:pPr>
      <w:r w:rsidRPr="00CA0ACC">
        <w:rPr>
          <w:rFonts w:ascii="Helvetica" w:eastAsia="Times New Roman" w:hAnsi="Helvetica" w:cs="Helvetica"/>
          <w:b/>
          <w:bCs/>
          <w:color w:val="292929"/>
          <w:sz w:val="30"/>
          <w:szCs w:val="30"/>
        </w:rPr>
        <w:lastRenderedPageBreak/>
        <w:t>Conclusion</w:t>
      </w:r>
    </w:p>
    <w:p w14:paraId="2183B932" w14:textId="77777777" w:rsidR="00CA0ACC" w:rsidRPr="00CA0ACC" w:rsidRDefault="00CA0ACC" w:rsidP="00CA0ACC">
      <w:pPr>
        <w:spacing w:after="120" w:line="480" w:lineRule="atLeast"/>
        <w:jc w:val="both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We have learned that the way </w:t>
      </w:r>
      <w:proofErr w:type="gramStart"/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the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</w:t>
      </w:r>
      <w:proofErr w:type="gramEnd"/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eyword behaves is relative to how a function, which uses it, is called. We can override the behavior of </w:t>
      </w:r>
      <w:r w:rsidRPr="00CA0ACC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this 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with the help of the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call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,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apply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, and </w:t>
      </w:r>
      <w:r w:rsidRPr="00CA0ACC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</w:rPr>
        <w:t>bind</w:t>
      </w:r>
      <w:r w:rsidRPr="00CA0ACC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methods.</w:t>
      </w:r>
    </w:p>
    <w:p w14:paraId="54FF119D" w14:textId="77777777" w:rsidR="00CA0ACC" w:rsidRDefault="00CA0ACC" w:rsidP="00CA0ACC">
      <w:pPr>
        <w:spacing w:after="120"/>
        <w:jc w:val="both"/>
      </w:pPr>
    </w:p>
    <w:sectPr w:rsidR="00CA0A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562D" w14:textId="77777777" w:rsidR="002215BB" w:rsidRDefault="002215BB" w:rsidP="00CA0ACC">
      <w:pPr>
        <w:spacing w:after="0" w:line="240" w:lineRule="auto"/>
      </w:pPr>
      <w:r>
        <w:separator/>
      </w:r>
    </w:p>
  </w:endnote>
  <w:endnote w:type="continuationSeparator" w:id="0">
    <w:p w14:paraId="0421FF4E" w14:textId="77777777" w:rsidR="002215BB" w:rsidRDefault="002215BB" w:rsidP="00CA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3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50332" w14:textId="3EADCD9F" w:rsidR="00CA0ACC" w:rsidRDefault="00CA0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7C4A2" w14:textId="77777777" w:rsidR="00CA0ACC" w:rsidRDefault="00CA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B77C" w14:textId="77777777" w:rsidR="002215BB" w:rsidRDefault="002215BB" w:rsidP="00CA0ACC">
      <w:pPr>
        <w:spacing w:after="0" w:line="240" w:lineRule="auto"/>
      </w:pPr>
      <w:r>
        <w:separator/>
      </w:r>
    </w:p>
  </w:footnote>
  <w:footnote w:type="continuationSeparator" w:id="0">
    <w:p w14:paraId="5F658472" w14:textId="77777777" w:rsidR="002215BB" w:rsidRDefault="002215BB" w:rsidP="00CA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A620" w14:textId="54BE3D5B" w:rsidR="00CA0ACC" w:rsidRDefault="00CA0ACC">
    <w:pPr>
      <w:pStyle w:val="Header"/>
    </w:pPr>
    <w:hyperlink r:id="rId1" w:history="1">
      <w:r w:rsidRPr="00A567D1">
        <w:rPr>
          <w:rStyle w:val="Hyperlink"/>
          <w:rFonts w:ascii="Helvetica" w:eastAsia="Times New Roman" w:hAnsi="Helvetica" w:cs="Helvetica"/>
          <w:sz w:val="21"/>
          <w:szCs w:val="21"/>
        </w:rPr>
        <w:t>https://javascript.plainenglish.io/the-this-keyword-a-gentle-explanation-in-javascript-bdb30a68a5d2</w:t>
      </w:r>
    </w:hyperlink>
    <w:r>
      <w:rPr>
        <w:rFonts w:ascii="Helvetica" w:eastAsia="Times New Roman" w:hAnsi="Helvetica" w:cs="Helvetica"/>
        <w:color w:val="757575"/>
        <w:sz w:val="21"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CC"/>
    <w:rsid w:val="002215BB"/>
    <w:rsid w:val="00CA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ABAE"/>
  <w15:chartTrackingRefBased/>
  <w15:docId w15:val="{71E5D9AA-C78C-439F-B985-D4A5A0E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0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A0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A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A0AC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0ACC"/>
    <w:rPr>
      <w:color w:val="0000FF"/>
      <w:u w:val="single"/>
    </w:rPr>
  </w:style>
  <w:style w:type="paragraph" w:customStyle="1" w:styleId="pw-published-date">
    <w:name w:val="pw-published-date"/>
    <w:basedOn w:val="Normal"/>
    <w:rsid w:val="00CA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n">
    <w:name w:val="bn"/>
    <w:basedOn w:val="DefaultParagraphFont"/>
    <w:rsid w:val="00CA0ACC"/>
  </w:style>
  <w:style w:type="paragraph" w:customStyle="1" w:styleId="bn1">
    <w:name w:val="bn1"/>
    <w:basedOn w:val="Normal"/>
    <w:rsid w:val="00CA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CA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AC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ACC"/>
    <w:rPr>
      <w:rFonts w:ascii="Courier New" w:eastAsia="Times New Roman" w:hAnsi="Courier New" w:cs="Courier New"/>
      <w:sz w:val="20"/>
      <w:szCs w:val="20"/>
    </w:rPr>
  </w:style>
  <w:style w:type="character" w:customStyle="1" w:styleId="fw">
    <w:name w:val="fw"/>
    <w:basedOn w:val="DefaultParagraphFont"/>
    <w:rsid w:val="00CA0ACC"/>
  </w:style>
  <w:style w:type="character" w:styleId="HTMLCode">
    <w:name w:val="HTML Code"/>
    <w:basedOn w:val="DefaultParagraphFont"/>
    <w:uiPriority w:val="99"/>
    <w:semiHidden/>
    <w:unhideWhenUsed/>
    <w:rsid w:val="00CA0AC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CC"/>
  </w:style>
  <w:style w:type="paragraph" w:styleId="Footer">
    <w:name w:val="footer"/>
    <w:basedOn w:val="Normal"/>
    <w:link w:val="FooterChar"/>
    <w:uiPriority w:val="99"/>
    <w:unhideWhenUsed/>
    <w:rsid w:val="00CA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CC"/>
  </w:style>
  <w:style w:type="character" w:styleId="UnresolvedMention">
    <w:name w:val="Unresolved Mention"/>
    <w:basedOn w:val="DefaultParagraphFont"/>
    <w:uiPriority w:val="99"/>
    <w:semiHidden/>
    <w:unhideWhenUsed/>
    <w:rsid w:val="00CA0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75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3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jannden/508fe904423cb9b9653d671cf93e98b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dium.com/@jannden?source=post_page-----bdb30a68a5d2-------------------------------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@jannden/prototypes-a-gentle-explanation-in-javascript-470eb0e372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avascript.plainenglish.io/the-this-keyword-a-gentle-explanation-in-javascript-bdb30a68a5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8A9A-1646-4DBA-9853-7A57B0E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. Scott</dc:creator>
  <cp:keywords/>
  <dc:description/>
  <cp:lastModifiedBy>Jeffrey P. Scott</cp:lastModifiedBy>
  <cp:revision>1</cp:revision>
  <dcterms:created xsi:type="dcterms:W3CDTF">2022-07-16T12:49:00Z</dcterms:created>
  <dcterms:modified xsi:type="dcterms:W3CDTF">2022-07-16T12:53:00Z</dcterms:modified>
</cp:coreProperties>
</file>